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EDE07" w14:textId="77777777" w:rsidR="007B1CFF" w:rsidRDefault="007B1CFF" w:rsidP="007B1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CFF" w:rsidRPr="00824F62" w14:paraId="2C25A6FD" w14:textId="77777777" w:rsidTr="007B1CFF">
        <w:tc>
          <w:tcPr>
            <w:tcW w:w="9242" w:type="dxa"/>
          </w:tcPr>
          <w:p w14:paraId="4D888291" w14:textId="2CE0E0E1" w:rsidR="007B1CFF" w:rsidRPr="00A76F2A" w:rsidRDefault="007B1CFF" w:rsidP="007B1CFF">
            <w:pPr>
              <w:rPr>
                <w:b/>
                <w:sz w:val="20"/>
                <w:szCs w:val="20"/>
              </w:rPr>
            </w:pPr>
            <w:r w:rsidRPr="00A76F2A">
              <w:rPr>
                <w:b/>
                <w:sz w:val="20"/>
                <w:szCs w:val="20"/>
              </w:rPr>
              <w:t>Art Medium Term Plan</w:t>
            </w:r>
            <w:r w:rsidR="00230492" w:rsidRPr="00A76F2A">
              <w:rPr>
                <w:b/>
                <w:sz w:val="20"/>
                <w:szCs w:val="20"/>
              </w:rPr>
              <w:t xml:space="preserve"> (Year 3</w:t>
            </w:r>
            <w:r w:rsidRPr="00A76F2A">
              <w:rPr>
                <w:b/>
                <w:sz w:val="20"/>
                <w:szCs w:val="20"/>
              </w:rPr>
              <w:t>)</w:t>
            </w:r>
          </w:p>
          <w:p w14:paraId="0905CE38" w14:textId="77777777" w:rsidR="00230492" w:rsidRPr="00A76F2A" w:rsidRDefault="007B1CFF" w:rsidP="00BB270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76F2A">
              <w:rPr>
                <w:b/>
                <w:sz w:val="20"/>
                <w:szCs w:val="20"/>
              </w:rPr>
              <w:t>NC POS:</w:t>
            </w:r>
            <w:r w:rsidRPr="00A76F2A">
              <w:rPr>
                <w:sz w:val="20"/>
                <w:szCs w:val="20"/>
              </w:rPr>
              <w:t xml:space="preserve"> </w:t>
            </w:r>
            <w:r w:rsidRPr="00A76F2A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 w:rsidR="00230492" w:rsidRPr="00A76F2A">
              <w:rPr>
                <w:rFonts w:ascii="Calibri" w:hAnsi="Calibri" w:cs="Arial"/>
                <w:sz w:val="20"/>
                <w:szCs w:val="20"/>
              </w:rPr>
              <w:t>improve their mastery of art, including drawing, painting and sculpture with a range of materials.</w:t>
            </w:r>
          </w:p>
          <w:p w14:paraId="3EC4F025" w14:textId="77777777" w:rsidR="007B1CFF" w:rsidRPr="00A76F2A" w:rsidRDefault="00A76F2A" w:rsidP="006E7962">
            <w:pPr>
              <w:rPr>
                <w:sz w:val="20"/>
                <w:szCs w:val="20"/>
              </w:rPr>
            </w:pPr>
            <w:r w:rsidRPr="00A76F2A">
              <w:rPr>
                <w:b/>
                <w:sz w:val="20"/>
                <w:szCs w:val="20"/>
              </w:rPr>
              <w:t xml:space="preserve">Concept: </w:t>
            </w:r>
            <w:r w:rsidR="00230492" w:rsidRPr="00A76F2A">
              <w:rPr>
                <w:b/>
                <w:sz w:val="20"/>
                <w:szCs w:val="20"/>
              </w:rPr>
              <w:t xml:space="preserve">Textiles </w:t>
            </w:r>
            <w:r w:rsidRPr="00A76F2A">
              <w:rPr>
                <w:b/>
                <w:sz w:val="20"/>
                <w:szCs w:val="20"/>
              </w:rPr>
              <w:t>–</w:t>
            </w:r>
            <w:r w:rsidR="00230492" w:rsidRPr="00A76F2A">
              <w:rPr>
                <w:b/>
                <w:sz w:val="20"/>
                <w:szCs w:val="20"/>
              </w:rPr>
              <w:t xml:space="preserve"> pattern</w:t>
            </w:r>
            <w:r w:rsidRPr="00A76F2A">
              <w:rPr>
                <w:b/>
                <w:sz w:val="20"/>
                <w:szCs w:val="20"/>
              </w:rPr>
              <w:t>/sewing</w:t>
            </w:r>
          </w:p>
          <w:p w14:paraId="243D7EF4" w14:textId="77777777" w:rsidR="007B1CFF" w:rsidRPr="00A76F2A" w:rsidRDefault="007B1CFF" w:rsidP="007B1CFF">
            <w:pPr>
              <w:rPr>
                <w:rFonts w:cstheme="minorHAnsi"/>
                <w:sz w:val="20"/>
                <w:szCs w:val="20"/>
              </w:rPr>
            </w:pPr>
            <w:r w:rsidRPr="00A76F2A">
              <w:rPr>
                <w:b/>
                <w:sz w:val="20"/>
                <w:szCs w:val="20"/>
              </w:rPr>
              <w:t>Key vocabulary:</w:t>
            </w:r>
            <w:r w:rsidRPr="00A76F2A">
              <w:rPr>
                <w:sz w:val="20"/>
                <w:szCs w:val="20"/>
              </w:rPr>
              <w:t xml:space="preserve"> </w:t>
            </w:r>
            <w:r w:rsidR="006E7962" w:rsidRPr="00A76F2A">
              <w:rPr>
                <w:rFonts w:cstheme="minorHAnsi"/>
                <w:sz w:val="20"/>
                <w:szCs w:val="20"/>
              </w:rPr>
              <w:t>Material, patterns, sowing, cross-stitch, running stitch, sow, thread, fabric, design, plan, evaluate, process, create.</w:t>
            </w:r>
          </w:p>
          <w:p w14:paraId="663C235D" w14:textId="77777777" w:rsidR="007B1CFF" w:rsidRPr="00824F62" w:rsidRDefault="007B1CFF" w:rsidP="006E7962">
            <w:r w:rsidRPr="00A76F2A">
              <w:rPr>
                <w:b/>
                <w:sz w:val="20"/>
                <w:szCs w:val="20"/>
              </w:rPr>
              <w:t>Prior learning:</w:t>
            </w:r>
            <w:r w:rsidRPr="00A76F2A">
              <w:rPr>
                <w:sz w:val="20"/>
                <w:szCs w:val="20"/>
              </w:rPr>
              <w:t xml:space="preserve"> Understanding of </w:t>
            </w:r>
            <w:r w:rsidR="006E7962" w:rsidRPr="00A76F2A">
              <w:rPr>
                <w:sz w:val="20"/>
                <w:szCs w:val="20"/>
              </w:rPr>
              <w:t>patterns, what a pattern is, understanding of printing and how to make patterns using lines and paint, understanding of block-colours.</w:t>
            </w:r>
          </w:p>
        </w:tc>
      </w:tr>
      <w:tr w:rsidR="007B1CFF" w:rsidRPr="00AF17A1" w14:paraId="16D46536" w14:textId="77777777" w:rsidTr="007B1CFF">
        <w:tc>
          <w:tcPr>
            <w:tcW w:w="9242" w:type="dxa"/>
          </w:tcPr>
          <w:p w14:paraId="3B840995" w14:textId="77777777" w:rsidR="007B1CFF" w:rsidRDefault="007B1CFF" w:rsidP="007B1CFF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53707284" w14:textId="77777777" w:rsidR="007B1CFF" w:rsidRDefault="007B1CFF" w:rsidP="007B1CFF">
            <w:pPr>
              <w:rPr>
                <w:b/>
              </w:rPr>
            </w:pPr>
          </w:p>
          <w:p w14:paraId="1BE6268B" w14:textId="77777777" w:rsidR="006E7962" w:rsidRDefault="00937478" w:rsidP="007B1CFF">
            <w:pPr>
              <w:rPr>
                <w:b/>
              </w:rPr>
            </w:pPr>
            <w:r>
              <w:rPr>
                <w:b/>
              </w:rPr>
              <w:t>What are textiles?</w:t>
            </w:r>
          </w:p>
          <w:p w14:paraId="67616E3F" w14:textId="77777777" w:rsidR="00937478" w:rsidRPr="00937478" w:rsidRDefault="00937478" w:rsidP="00BE06D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 xml:space="preserve">Do children understand that textiles </w:t>
            </w:r>
            <w:r>
              <w:rPr>
                <w:sz w:val="21"/>
                <w:szCs w:val="21"/>
              </w:rPr>
              <w:t>are often made by weaving and knitting materials and fibres together?</w:t>
            </w:r>
          </w:p>
          <w:p w14:paraId="1FCF593B" w14:textId="77777777" w:rsidR="00937478" w:rsidRDefault="00937478" w:rsidP="007B1CFF">
            <w:pPr>
              <w:rPr>
                <w:b/>
              </w:rPr>
            </w:pPr>
          </w:p>
          <w:p w14:paraId="709EE6F3" w14:textId="77777777" w:rsidR="00937478" w:rsidRPr="00937478" w:rsidRDefault="00937478" w:rsidP="007B1CFF">
            <w:pPr>
              <w:rPr>
                <w:b/>
              </w:rPr>
            </w:pPr>
            <w:r w:rsidRPr="00937478">
              <w:rPr>
                <w:b/>
              </w:rPr>
              <w:t>What is sewing?</w:t>
            </w:r>
          </w:p>
          <w:p w14:paraId="1B0EF32A" w14:textId="77777777" w:rsidR="00937478" w:rsidRPr="00937478" w:rsidRDefault="00937478" w:rsidP="00BE06D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937478">
              <w:t>Do children understand that sewing is the craft of fastening or attaching objects using stitches made with a needle and thread?</w:t>
            </w:r>
          </w:p>
          <w:p w14:paraId="2793418A" w14:textId="77777777" w:rsidR="00937478" w:rsidRPr="00937478" w:rsidRDefault="00937478" w:rsidP="00BE06D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937478">
              <w:t>Where may they have seen sewing before?</w:t>
            </w:r>
          </w:p>
          <w:p w14:paraId="57461636" w14:textId="77777777" w:rsidR="00937478" w:rsidRPr="00937478" w:rsidRDefault="00937478" w:rsidP="00BE06DF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What are the different uses?</w:t>
            </w:r>
          </w:p>
          <w:p w14:paraId="36CEEF9B" w14:textId="77777777" w:rsidR="00937478" w:rsidRDefault="00937478" w:rsidP="007B1CFF">
            <w:pPr>
              <w:rPr>
                <w:b/>
              </w:rPr>
            </w:pPr>
          </w:p>
          <w:p w14:paraId="3BCAECEB" w14:textId="77777777" w:rsidR="00937478" w:rsidRDefault="00937478" w:rsidP="00937478">
            <w:pPr>
              <w:tabs>
                <w:tab w:val="left" w:pos="3003"/>
              </w:tabs>
              <w:rPr>
                <w:b/>
              </w:rPr>
            </w:pPr>
            <w:r>
              <w:rPr>
                <w:b/>
              </w:rPr>
              <w:t>Exploring stitches</w:t>
            </w:r>
          </w:p>
          <w:p w14:paraId="72EFC484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</w:pPr>
            <w:r w:rsidRPr="00937478">
              <w:t>Can they thread a needle accurately using a needle and thread?</w:t>
            </w:r>
          </w:p>
          <w:p w14:paraId="7352F14A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  <w:rPr>
                <w:b/>
              </w:rPr>
            </w:pPr>
            <w:r>
              <w:t>Can they explore the running stitch and explain the pattern and technique?</w:t>
            </w:r>
          </w:p>
          <w:p w14:paraId="4FFF8F1B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  <w:rPr>
                <w:b/>
              </w:rPr>
            </w:pPr>
            <w:r>
              <w:t>Can they explore the cross stitch and explain the pattern and technique?</w:t>
            </w:r>
          </w:p>
          <w:p w14:paraId="1A21D5F4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  <w:rPr>
                <w:b/>
              </w:rPr>
            </w:pPr>
            <w:r>
              <w:t>Can they identify the similarities and differences between cross-stitch and running stitch?</w:t>
            </w:r>
          </w:p>
          <w:p w14:paraId="1F19AEA2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  <w:rPr>
                <w:b/>
              </w:rPr>
            </w:pPr>
            <w:r>
              <w:t>Can they understand the uses of cross stitch and running stitch?</w:t>
            </w:r>
          </w:p>
          <w:p w14:paraId="374D5126" w14:textId="77777777" w:rsidR="00937478" w:rsidRPr="00937478" w:rsidRDefault="00937478" w:rsidP="00BE06DF">
            <w:pPr>
              <w:pStyle w:val="ListParagraph"/>
              <w:numPr>
                <w:ilvl w:val="0"/>
                <w:numId w:val="42"/>
              </w:numPr>
              <w:tabs>
                <w:tab w:val="left" w:pos="3003"/>
              </w:tabs>
              <w:rPr>
                <w:b/>
              </w:rPr>
            </w:pPr>
            <w:r>
              <w:t>Can they identify and discuss the differing textures of each stitch? Will this depend on the material used?</w:t>
            </w:r>
          </w:p>
          <w:p w14:paraId="2C2EDF8B" w14:textId="77777777" w:rsidR="00937478" w:rsidRDefault="00937478" w:rsidP="007B1CFF">
            <w:pPr>
              <w:rPr>
                <w:b/>
              </w:rPr>
            </w:pPr>
          </w:p>
          <w:p w14:paraId="1D42AEF1" w14:textId="77777777" w:rsidR="00937478" w:rsidRDefault="00937478" w:rsidP="007B1CFF">
            <w:pPr>
              <w:rPr>
                <w:b/>
              </w:rPr>
            </w:pPr>
            <w:r>
              <w:rPr>
                <w:b/>
              </w:rPr>
              <w:t xml:space="preserve">Using </w:t>
            </w:r>
            <w:proofErr w:type="spellStart"/>
            <w:r>
              <w:rPr>
                <w:b/>
              </w:rPr>
              <w:t>Binca</w:t>
            </w:r>
            <w:proofErr w:type="spellEnd"/>
          </w:p>
          <w:p w14:paraId="223E060E" w14:textId="77777777" w:rsidR="00937478" w:rsidRPr="00937478" w:rsidRDefault="00937478" w:rsidP="00BE06DF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>
              <w:t xml:space="preserve">Do they understand that </w:t>
            </w:r>
            <w:proofErr w:type="spellStart"/>
            <w:r>
              <w:t>Binca</w:t>
            </w:r>
            <w:proofErr w:type="spellEnd"/>
            <w:r>
              <w:t xml:space="preserve"> is a material used when sewing to practise the different techniques?</w:t>
            </w:r>
          </w:p>
          <w:p w14:paraId="407B0AE5" w14:textId="77777777" w:rsidR="00937478" w:rsidRDefault="00937478" w:rsidP="00BE06DF">
            <w:pPr>
              <w:pStyle w:val="ListParagraph"/>
              <w:numPr>
                <w:ilvl w:val="0"/>
                <w:numId w:val="43"/>
              </w:numPr>
            </w:pPr>
            <w:r w:rsidRPr="00937478">
              <w:t xml:space="preserve">Can they practise the running stitch and cross stitch </w:t>
            </w:r>
            <w:r>
              <w:t>using wool and thread?</w:t>
            </w:r>
          </w:p>
          <w:p w14:paraId="4B5DDBCA" w14:textId="77777777" w:rsidR="00937478" w:rsidRPr="00937478" w:rsidRDefault="00937478" w:rsidP="00937478">
            <w:pPr>
              <w:pStyle w:val="ListParagraph"/>
            </w:pPr>
          </w:p>
          <w:p w14:paraId="6AC5C419" w14:textId="77777777" w:rsidR="00937478" w:rsidRDefault="00937478" w:rsidP="007B1CFF">
            <w:pPr>
              <w:rPr>
                <w:b/>
              </w:rPr>
            </w:pPr>
            <w:r>
              <w:rPr>
                <w:b/>
              </w:rPr>
              <w:t>Creating patterns using different stitches to create a bookmark</w:t>
            </w:r>
          </w:p>
          <w:p w14:paraId="4000EC9E" w14:textId="77777777" w:rsidR="00937478" w:rsidRPr="00937478" w:rsidRDefault="00937478" w:rsidP="00BE06DF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>Can they use the running stitch and cross stitch to create patterns?</w:t>
            </w:r>
          </w:p>
          <w:p w14:paraId="7E8234D9" w14:textId="77777777" w:rsidR="00937478" w:rsidRPr="00937478" w:rsidRDefault="00937478" w:rsidP="00BE06DF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>Can they create their own book mark using the following stitches?</w:t>
            </w:r>
          </w:p>
          <w:p w14:paraId="643265A9" w14:textId="77777777" w:rsidR="00937478" w:rsidRPr="00937478" w:rsidRDefault="00937478" w:rsidP="00BE06DF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>
              <w:t>Can they explain which stitch they prefer and why?</w:t>
            </w:r>
          </w:p>
          <w:p w14:paraId="7C72F5E8" w14:textId="77777777" w:rsidR="00937478" w:rsidRDefault="00937478" w:rsidP="007B1CFF">
            <w:pPr>
              <w:rPr>
                <w:b/>
              </w:rPr>
            </w:pPr>
          </w:p>
          <w:p w14:paraId="6150CC9A" w14:textId="77777777" w:rsidR="00937478" w:rsidRDefault="00937478" w:rsidP="00937478">
            <w:pPr>
              <w:rPr>
                <w:b/>
              </w:rPr>
            </w:pPr>
            <w:r>
              <w:rPr>
                <w:b/>
              </w:rPr>
              <w:t>Designing a pattern to be used on card</w:t>
            </w:r>
          </w:p>
          <w:p w14:paraId="73C60B94" w14:textId="77777777" w:rsidR="00937478" w:rsidRDefault="00937478" w:rsidP="00BE06DF">
            <w:pPr>
              <w:pStyle w:val="ListParagraph"/>
              <w:numPr>
                <w:ilvl w:val="0"/>
                <w:numId w:val="45"/>
              </w:numPr>
            </w:pPr>
            <w:r w:rsidRPr="00937478">
              <w:t xml:space="preserve">Can they use their knowledge of lines </w:t>
            </w:r>
            <w:r>
              <w:t>to sketch their own pattern?</w:t>
            </w:r>
          </w:p>
          <w:p w14:paraId="0FB73297" w14:textId="77777777" w:rsidR="00937478" w:rsidRDefault="00937478" w:rsidP="00BE06DF">
            <w:pPr>
              <w:pStyle w:val="ListParagraph"/>
              <w:numPr>
                <w:ilvl w:val="0"/>
                <w:numId w:val="45"/>
              </w:numPr>
            </w:pPr>
            <w:r>
              <w:t>Can they decide on and label a variety of materials for their card?</w:t>
            </w:r>
          </w:p>
          <w:p w14:paraId="021C8E38" w14:textId="77777777" w:rsidR="00937478" w:rsidRPr="00937478" w:rsidRDefault="00937478" w:rsidP="00BE06DF">
            <w:pPr>
              <w:pStyle w:val="ListParagraph"/>
              <w:numPr>
                <w:ilvl w:val="0"/>
                <w:numId w:val="45"/>
              </w:numPr>
            </w:pPr>
            <w:r>
              <w:t>Can they identify the stitches used and explain why they have used that specific stitch?</w:t>
            </w:r>
          </w:p>
          <w:p w14:paraId="1C88B923" w14:textId="77777777" w:rsidR="00937478" w:rsidRPr="00937478" w:rsidRDefault="00937478" w:rsidP="00937478">
            <w:pPr>
              <w:rPr>
                <w:b/>
              </w:rPr>
            </w:pPr>
          </w:p>
          <w:p w14:paraId="44332F6F" w14:textId="77777777" w:rsidR="00937478" w:rsidRDefault="00937478" w:rsidP="007B1CFF">
            <w:pPr>
              <w:rPr>
                <w:b/>
              </w:rPr>
            </w:pPr>
            <w:r>
              <w:rPr>
                <w:b/>
              </w:rPr>
              <w:t>Creating and evaluating the design</w:t>
            </w:r>
          </w:p>
          <w:p w14:paraId="7AAF9D3F" w14:textId="77777777" w:rsidR="00937478" w:rsidRDefault="00937478" w:rsidP="00BE06DF">
            <w:pPr>
              <w:pStyle w:val="ListParagraph"/>
              <w:numPr>
                <w:ilvl w:val="0"/>
                <w:numId w:val="46"/>
              </w:numPr>
            </w:pPr>
            <w:r w:rsidRPr="00937478">
              <w:t>Can they follow their sketch/design/plan to create their own card using the different sewing techniques?</w:t>
            </w:r>
          </w:p>
          <w:p w14:paraId="3E30779E" w14:textId="77777777" w:rsidR="00937478" w:rsidRDefault="00937478" w:rsidP="00BE06DF">
            <w:pPr>
              <w:pStyle w:val="ListParagraph"/>
              <w:numPr>
                <w:ilvl w:val="0"/>
                <w:numId w:val="46"/>
              </w:numPr>
            </w:pPr>
            <w:r>
              <w:t>Can they thread the needle correctly with increased independence?</w:t>
            </w:r>
          </w:p>
          <w:p w14:paraId="6469BA71" w14:textId="77777777" w:rsidR="00937478" w:rsidRDefault="00937478" w:rsidP="00BE06DF">
            <w:pPr>
              <w:pStyle w:val="ListParagraph"/>
              <w:numPr>
                <w:ilvl w:val="0"/>
                <w:numId w:val="46"/>
              </w:numPr>
            </w:pPr>
            <w:r>
              <w:t>Can they follow the pattern?</w:t>
            </w:r>
          </w:p>
          <w:p w14:paraId="47227D48" w14:textId="77777777" w:rsidR="00937478" w:rsidRDefault="00937478" w:rsidP="00BE06DF">
            <w:pPr>
              <w:pStyle w:val="ListParagraph"/>
              <w:numPr>
                <w:ilvl w:val="0"/>
                <w:numId w:val="46"/>
              </w:numPr>
            </w:pPr>
            <w:r>
              <w:lastRenderedPageBreak/>
              <w:t>Can they stick it onto their piece of card?</w:t>
            </w:r>
          </w:p>
          <w:p w14:paraId="112D1324" w14:textId="77777777" w:rsidR="00937478" w:rsidRPr="00937478" w:rsidRDefault="00937478" w:rsidP="00BE06DF">
            <w:pPr>
              <w:pStyle w:val="ListParagraph"/>
              <w:numPr>
                <w:ilvl w:val="0"/>
                <w:numId w:val="46"/>
              </w:numPr>
            </w:pPr>
            <w:r>
              <w:t>Can they evaluate their finished work by comparing it with their own design and other sewing patterns?</w:t>
            </w:r>
          </w:p>
          <w:p w14:paraId="094419B5" w14:textId="77777777" w:rsidR="006E7962" w:rsidRDefault="006E7962" w:rsidP="006E7962">
            <w:pPr>
              <w:rPr>
                <w:b/>
              </w:rPr>
            </w:pPr>
          </w:p>
          <w:p w14:paraId="149AEF20" w14:textId="77777777" w:rsidR="006E7962" w:rsidRPr="006E7962" w:rsidRDefault="002B7E4D" w:rsidP="006E7962">
            <w:pPr>
              <w:rPr>
                <w:b/>
              </w:rPr>
            </w:pPr>
            <w:r>
              <w:rPr>
                <w:b/>
              </w:rPr>
              <w:t>Additional ideas: you may want to link this to a topic and create final pieces such as rainforest animals, types of clothing, etc.</w:t>
            </w:r>
          </w:p>
        </w:tc>
      </w:tr>
      <w:tr w:rsidR="007B1CFF" w:rsidRPr="00AF17A1" w14:paraId="54E909D0" w14:textId="77777777" w:rsidTr="007B1CFF">
        <w:tc>
          <w:tcPr>
            <w:tcW w:w="9242" w:type="dxa"/>
          </w:tcPr>
          <w:p w14:paraId="6D3B8023" w14:textId="77777777" w:rsidR="007B1CFF" w:rsidRPr="00AF17A1" w:rsidRDefault="007B1CFF" w:rsidP="007B1CFF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1EAFAF69" w14:textId="77777777" w:rsidR="002B7E4D" w:rsidRPr="00AF17A1" w:rsidRDefault="007B1CFF" w:rsidP="006E7962">
            <w:r w:rsidRPr="00AF17A1">
              <w:rPr>
                <w:rFonts w:cstheme="minorHAnsi"/>
                <w:b/>
              </w:rPr>
              <w:t>•</w:t>
            </w:r>
            <w:r>
              <w:t xml:space="preserve">  </w:t>
            </w:r>
            <w:r w:rsidR="006E7962">
              <w:t>Different ways of stitchin</w:t>
            </w:r>
            <w:r w:rsidR="002B7E4D">
              <w:t>g, uses of stitching, how stitching can be used in a variety of ways.</w:t>
            </w:r>
          </w:p>
        </w:tc>
      </w:tr>
      <w:tr w:rsidR="007B1CFF" w:rsidRPr="00540CD0" w14:paraId="3BE8BF04" w14:textId="77777777" w:rsidTr="007B1CFF">
        <w:trPr>
          <w:trHeight w:val="1277"/>
        </w:trPr>
        <w:tc>
          <w:tcPr>
            <w:tcW w:w="9242" w:type="dxa"/>
          </w:tcPr>
          <w:p w14:paraId="0B2A5306" w14:textId="77777777" w:rsidR="007B1CFF" w:rsidRPr="009D17BC" w:rsidRDefault="007B1CFF" w:rsidP="007B1CFF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71BFB437" w14:textId="77777777" w:rsidR="007B1CFF" w:rsidRPr="00337879" w:rsidRDefault="007B1CFF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D17BC">
              <w:rPr>
                <w:rFonts w:ascii="Calibri" w:hAnsi="Calibri" w:cs="Arial"/>
                <w:sz w:val="20"/>
                <w:szCs w:val="20"/>
              </w:rPr>
              <w:t xml:space="preserve">Why </w:t>
            </w:r>
            <w:r>
              <w:rPr>
                <w:rFonts w:ascii="Calibri" w:hAnsi="Calibri" w:cs="Arial"/>
                <w:sz w:val="20"/>
                <w:szCs w:val="20"/>
              </w:rPr>
              <w:t>have you chosen these materials?</w:t>
            </w:r>
          </w:p>
          <w:p w14:paraId="6271942B" w14:textId="77777777" w:rsidR="007B1CFF" w:rsidRPr="00337879" w:rsidRDefault="007B1CFF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at do you notice about the pattern and texture?</w:t>
            </w:r>
          </w:p>
          <w:p w14:paraId="3A4E2EEE" w14:textId="77777777" w:rsidR="007B1CFF" w:rsidRPr="006E7962" w:rsidRDefault="006E7962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ich techniques did you use and which one did you find the easiest/trickiest and why?</w:t>
            </w:r>
          </w:p>
          <w:p w14:paraId="646B3D38" w14:textId="77777777" w:rsidR="006E7962" w:rsidRPr="006E7962" w:rsidRDefault="006E7962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y have you chosen this pattern?</w:t>
            </w:r>
          </w:p>
          <w:p w14:paraId="0118889B" w14:textId="77777777" w:rsidR="006E7962" w:rsidRPr="006E7962" w:rsidRDefault="006E7962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much space will you need?</w:t>
            </w:r>
          </w:p>
          <w:p w14:paraId="253D4E12" w14:textId="77777777" w:rsidR="006E7962" w:rsidRPr="006E7962" w:rsidRDefault="006E7962" w:rsidP="001C0138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y have you chosen those colours?</w:t>
            </w:r>
          </w:p>
        </w:tc>
      </w:tr>
    </w:tbl>
    <w:p w14:paraId="6AF4BD73" w14:textId="77777777" w:rsidR="006E7962" w:rsidRDefault="006E7962"/>
    <w:p w14:paraId="271E8AC2" w14:textId="77777777" w:rsidR="00FC5D81" w:rsidRDefault="00FC5D81">
      <w:bookmarkStart w:id="0" w:name="_GoBack"/>
      <w:bookmarkEnd w:id="0"/>
    </w:p>
    <w:sectPr w:rsidR="00FC5D81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17B38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8641A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137A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6B9A-2AEC-42FA-9821-B64A493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6:41:00Z</dcterms:created>
  <dcterms:modified xsi:type="dcterms:W3CDTF">2019-07-26T06:41:00Z</dcterms:modified>
</cp:coreProperties>
</file>